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7B12" w14:textId="312807F5" w:rsidR="00B213F1" w:rsidRDefault="00B213F1" w:rsidP="009B2AFD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9B2AFD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9B2AFD">
        <w:rPr>
          <w:rFonts w:ascii="Cambria" w:hAnsi="Cambria" w:cs="Times New Roman"/>
          <w:bCs/>
          <w:sz w:val="24"/>
          <w:szCs w:val="24"/>
        </w:rPr>
        <w:t>6</w:t>
      </w:r>
      <w:r w:rsidRPr="009B2AFD">
        <w:rPr>
          <w:rFonts w:ascii="Cambria" w:hAnsi="Cambria" w:cs="Times New Roman"/>
          <w:bCs/>
          <w:sz w:val="24"/>
          <w:szCs w:val="24"/>
        </w:rPr>
        <w:t xml:space="preserve"> d</w:t>
      </w:r>
      <w:r w:rsidRPr="009B2AFD">
        <w:rPr>
          <w:rFonts w:ascii="Cambria" w:hAnsi="Cambria"/>
          <w:bCs/>
          <w:sz w:val="24"/>
          <w:szCs w:val="24"/>
        </w:rPr>
        <w:t>o SWZ</w:t>
      </w:r>
    </w:p>
    <w:p w14:paraId="35B12472" w14:textId="77777777" w:rsidR="009B2AFD" w:rsidRPr="009B2AFD" w:rsidRDefault="009B2AFD" w:rsidP="009B2AFD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4BA81D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6A109D2" w14:textId="77777777" w:rsidR="009B2AFD" w:rsidRPr="008448BD" w:rsidRDefault="009B2AFD" w:rsidP="009B2A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5652045"/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Pr="003C4E65">
        <w:rPr>
          <w:rFonts w:ascii="Cambria" w:hAnsi="Cambria"/>
          <w:b/>
        </w:rPr>
        <w:t>RI.271.02.2026.EM</w:t>
      </w:r>
      <w:r w:rsidRPr="00EF19FD">
        <w:rPr>
          <w:rFonts w:ascii="Cambria" w:hAnsi="Cambria"/>
          <w:bCs/>
        </w:rPr>
        <w:t>)</w:t>
      </w:r>
    </w:p>
    <w:p w14:paraId="4B02BACB" w14:textId="77777777" w:rsidR="009B2AFD" w:rsidRPr="007477E4" w:rsidRDefault="009B2AFD" w:rsidP="009B2AF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477E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2C4E11A" w14:textId="77777777" w:rsidR="009B2AFD" w:rsidRPr="003C4E65" w:rsidRDefault="009B2AFD" w:rsidP="009B2AF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3C4E65">
        <w:rPr>
          <w:rFonts w:ascii="Cambria" w:hAnsi="Cambria" w:cs="Arial"/>
          <w:b/>
          <w:bCs/>
          <w:color w:val="000000"/>
        </w:rPr>
        <w:t>Gmina Lubomia</w:t>
      </w:r>
      <w:r w:rsidRPr="003C4E65">
        <w:rPr>
          <w:rFonts w:ascii="Cambria" w:hAnsi="Cambria" w:cs="Arial"/>
          <w:i/>
          <w:iCs/>
          <w:color w:val="000000"/>
        </w:rPr>
        <w:t>,</w:t>
      </w:r>
    </w:p>
    <w:p w14:paraId="15FC76BE" w14:textId="77777777" w:rsidR="009B2AFD" w:rsidRPr="003C4E65" w:rsidRDefault="009B2AFD" w:rsidP="009B2AF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3C4E65">
        <w:rPr>
          <w:rFonts w:ascii="Cambria" w:hAnsi="Cambria" w:cs="Arial"/>
          <w:bCs/>
          <w:color w:val="000000"/>
        </w:rPr>
        <w:t>ul. Szkolna 1, 44-360 Lubomia,</w:t>
      </w:r>
    </w:p>
    <w:p w14:paraId="116417C4" w14:textId="2F1F05D9" w:rsidR="009B2AFD" w:rsidRPr="003C4E65" w:rsidRDefault="009B2AFD" w:rsidP="009B2AF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3C4E65">
        <w:rPr>
          <w:rFonts w:ascii="Cambria" w:hAnsi="Cambria" w:cs="Arial"/>
          <w:bCs/>
          <w:color w:val="000000"/>
        </w:rPr>
        <w:t xml:space="preserve">NIP: </w:t>
      </w:r>
      <w:r w:rsidRPr="008E60D6">
        <w:rPr>
          <w:rFonts w:ascii="Cambria" w:hAnsi="Cambria" w:cs="Arial"/>
          <w:bCs/>
        </w:rPr>
        <w:t>6471704471</w:t>
      </w:r>
      <w:r>
        <w:rPr>
          <w:rFonts w:ascii="Cambria" w:hAnsi="Cambria" w:cs="Arial"/>
          <w:bCs/>
        </w:rPr>
        <w:t xml:space="preserve">, </w:t>
      </w:r>
      <w:r w:rsidRPr="003C4E65">
        <w:rPr>
          <w:rFonts w:ascii="Cambria" w:hAnsi="Cambria" w:cs="Arial"/>
          <w:bCs/>
          <w:color w:val="000000"/>
        </w:rPr>
        <w:t>REGON:</w:t>
      </w:r>
      <w:r w:rsidRPr="008E60D6">
        <w:rPr>
          <w:rFonts w:ascii="Cambria" w:hAnsi="Cambria" w:cs="Arial"/>
          <w:bCs/>
        </w:rPr>
        <w:t xml:space="preserve"> </w:t>
      </w:r>
      <w:r w:rsidR="00763443">
        <w:rPr>
          <w:rFonts w:ascii="Cambria" w:hAnsi="Cambria" w:cs="Arial"/>
          <w:bCs/>
        </w:rPr>
        <w:t>2</w:t>
      </w:r>
      <w:r w:rsidRPr="008E60D6">
        <w:rPr>
          <w:rFonts w:ascii="Cambria" w:hAnsi="Cambria" w:cs="Arial"/>
          <w:bCs/>
        </w:rPr>
        <w:t>76258718</w:t>
      </w:r>
      <w:r>
        <w:rPr>
          <w:rFonts w:ascii="Cambria" w:hAnsi="Cambria" w:cs="Arial"/>
          <w:bCs/>
        </w:rPr>
        <w:t>,</w:t>
      </w:r>
    </w:p>
    <w:p w14:paraId="47F06B48" w14:textId="77777777" w:rsidR="009B2AFD" w:rsidRPr="003C4E65" w:rsidRDefault="009B2AFD" w:rsidP="009B2AF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3C4E65">
        <w:rPr>
          <w:rFonts w:ascii="Cambria" w:hAnsi="Cambria" w:cs="Arial"/>
          <w:bCs/>
          <w:color w:val="000000"/>
        </w:rPr>
        <w:t>Nr telefonu: + 48 (32) 451 66 14,</w:t>
      </w:r>
    </w:p>
    <w:p w14:paraId="6D508205" w14:textId="77777777" w:rsidR="009B2AFD" w:rsidRPr="00070CDF" w:rsidRDefault="009B2AFD" w:rsidP="009B2AF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3C4E65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C659FF">
          <w:rPr>
            <w:rStyle w:val="Hipercze"/>
            <w:rFonts w:ascii="Cambria" w:eastAsia="SimSun" w:hAnsi="Cambria" w:cs="Arial"/>
            <w:bCs/>
            <w:color w:val="0432FF"/>
          </w:rPr>
          <w:t>lubomia@lubomia.pl</w:t>
        </w:r>
      </w:hyperlink>
      <w:r w:rsidRPr="003C4E65">
        <w:rPr>
          <w:rFonts w:ascii="Cambria" w:hAnsi="Cambria" w:cs="Arial"/>
          <w:bCs/>
          <w:color w:val="000000"/>
        </w:rPr>
        <w:t xml:space="preserve"> </w:t>
      </w:r>
    </w:p>
    <w:p w14:paraId="4498E3FD" w14:textId="77777777" w:rsidR="009B2AFD" w:rsidRPr="00C659FF" w:rsidRDefault="009B2AFD" w:rsidP="009B2AFD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709"/>
        <w:jc w:val="both"/>
        <w:rPr>
          <w:rStyle w:val="Hipercze"/>
          <w:rFonts w:ascii="Cambria" w:eastAsia="SimSun" w:hAnsi="Cambria"/>
          <w:color w:val="0432FF"/>
        </w:rPr>
      </w:pPr>
      <w:r w:rsidRPr="003C4E65">
        <w:rPr>
          <w:rFonts w:ascii="Cambria" w:hAnsi="Cambria" w:cs="Arial"/>
          <w:bCs/>
        </w:rPr>
        <w:tab/>
        <w:t xml:space="preserve">Strona internetowa Zamawiającego [URL]: </w:t>
      </w:r>
      <w:hyperlink r:id="rId9" w:history="1">
        <w:r w:rsidRPr="00C659FF">
          <w:rPr>
            <w:rStyle w:val="Hipercze"/>
            <w:rFonts w:ascii="Cambria" w:eastAsia="SimSun" w:hAnsi="Cambria"/>
            <w:color w:val="0432FF"/>
          </w:rPr>
          <w:t>https://lubomia.pl</w:t>
        </w:r>
      </w:hyperlink>
      <w:r w:rsidRPr="00C659FF">
        <w:rPr>
          <w:rFonts w:ascii="Cambria" w:hAnsi="Cambria"/>
          <w:color w:val="0432FF"/>
        </w:rPr>
        <w:t xml:space="preserve"> </w:t>
      </w:r>
      <w:r w:rsidRPr="00C659FF">
        <w:rPr>
          <w:color w:val="0432FF"/>
        </w:rPr>
        <w:t xml:space="preserve"> </w:t>
      </w:r>
    </w:p>
    <w:bookmarkEnd w:id="0"/>
    <w:p w14:paraId="58F68433" w14:textId="77777777" w:rsidR="00FE6FF0" w:rsidRPr="009B2AFD" w:rsidRDefault="00FE6FF0" w:rsidP="00F77741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58AA934" w14:textId="77777777" w:rsidR="00B213F1" w:rsidRPr="00775BF9" w:rsidRDefault="00B213F1" w:rsidP="00F77741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38A208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50DF55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ADE5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802BC9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1C8DBE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B76960D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675D7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78A779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EBD8441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7878D67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0EF1" w14:paraId="33EEB3FF" w14:textId="77777777" w:rsidTr="009B2AFD">
        <w:tc>
          <w:tcPr>
            <w:tcW w:w="9072" w:type="dxa"/>
            <w:shd w:val="clear" w:color="auto" w:fill="D9D9D9" w:themeFill="background1" w:themeFillShade="D9"/>
          </w:tcPr>
          <w:p w14:paraId="66486F73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3E8701D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0721BA24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77C0AF6" w14:textId="77777777" w:rsidR="00E80EF1" w:rsidRPr="00144275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CBD6A98" w14:textId="684E8559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144275">
        <w:rPr>
          <w:rFonts w:ascii="Cambria" w:hAnsi="Cambria"/>
        </w:rPr>
        <w:t xml:space="preserve">Przystępując do postępowania w sprawie udzielenia zamówienia publicznego w trybie </w:t>
      </w:r>
      <w:r w:rsidR="008D4508">
        <w:rPr>
          <w:rFonts w:ascii="Cambria" w:hAnsi="Cambria"/>
        </w:rPr>
        <w:t>podstawowym bez negocjacji</w:t>
      </w:r>
      <w:r w:rsidRPr="00144275">
        <w:rPr>
          <w:rFonts w:ascii="Cambria" w:hAnsi="Cambria"/>
        </w:rPr>
        <w:t xml:space="preserve"> na</w:t>
      </w:r>
      <w:r w:rsidR="008451DB" w:rsidRPr="00144275">
        <w:rPr>
          <w:rFonts w:ascii="Cambria" w:hAnsi="Cambria"/>
        </w:rPr>
        <w:t xml:space="preserve"> zadanie pn.</w:t>
      </w:r>
      <w:r w:rsidR="00693864" w:rsidRPr="00144275">
        <w:rPr>
          <w:rFonts w:ascii="Cambria" w:hAnsi="Cambria"/>
        </w:rPr>
        <w:t xml:space="preserve"> </w:t>
      </w:r>
      <w:r w:rsidR="009B2AFD" w:rsidRPr="00142BDF">
        <w:rPr>
          <w:rFonts w:ascii="Cambria" w:hAnsi="Cambria"/>
          <w:b/>
          <w:i/>
        </w:rPr>
        <w:t>„</w:t>
      </w:r>
      <w:r w:rsidR="009B2AFD" w:rsidRPr="00C659FF">
        <w:rPr>
          <w:rFonts w:ascii="Cambria" w:hAnsi="Cambria"/>
          <w:b/>
          <w:i/>
        </w:rPr>
        <w:t>Montaż OZE w budynkach użyteczności publicznej w Gminie Lubomia</w:t>
      </w:r>
      <w:r w:rsidR="009B2AFD" w:rsidRPr="00142BDF">
        <w:rPr>
          <w:rFonts w:ascii="Cambria" w:hAnsi="Cambria"/>
          <w:b/>
          <w:i/>
        </w:rPr>
        <w:t>”</w:t>
      </w:r>
      <w:r w:rsidR="009B2AFD" w:rsidRPr="00142BDF">
        <w:rPr>
          <w:rFonts w:ascii="Cambria" w:hAnsi="Cambria"/>
          <w:i/>
          <w:snapToGrid w:val="0"/>
        </w:rPr>
        <w:t>,</w:t>
      </w:r>
      <w:r w:rsidR="009B2AFD" w:rsidRPr="00142BDF">
        <w:rPr>
          <w:rFonts w:ascii="Cambria" w:hAnsi="Cambria"/>
        </w:rPr>
        <w:t xml:space="preserve"> </w:t>
      </w:r>
      <w:r w:rsidR="009B2AFD" w:rsidRPr="00142BDF">
        <w:rPr>
          <w:rFonts w:ascii="Cambria" w:hAnsi="Cambria"/>
          <w:snapToGrid w:val="0"/>
        </w:rPr>
        <w:t>p</w:t>
      </w:r>
      <w:r w:rsidR="009B2AFD" w:rsidRPr="00142BDF">
        <w:rPr>
          <w:rFonts w:ascii="Cambria" w:hAnsi="Cambria"/>
        </w:rPr>
        <w:t>rowadzonego przez</w:t>
      </w:r>
      <w:r w:rsidR="009B2AFD" w:rsidRPr="00142BDF">
        <w:rPr>
          <w:rFonts w:ascii="Cambria" w:hAnsi="Cambria"/>
          <w:b/>
        </w:rPr>
        <w:t xml:space="preserve"> Gminę </w:t>
      </w:r>
      <w:r w:rsidR="009B2AFD">
        <w:rPr>
          <w:rFonts w:ascii="Cambria" w:hAnsi="Cambria"/>
          <w:b/>
        </w:rPr>
        <w:t>Lubomia</w:t>
      </w:r>
      <w:r w:rsidR="002C108B" w:rsidRPr="00144275">
        <w:rPr>
          <w:rFonts w:ascii="Cambria" w:hAnsi="Cambria"/>
          <w:b/>
        </w:rPr>
        <w:t xml:space="preserve">, </w:t>
      </w:r>
      <w:r w:rsidRPr="00144275">
        <w:rPr>
          <w:rFonts w:ascii="Cambria" w:hAnsi="Cambria"/>
          <w:snapToGrid w:val="0"/>
        </w:rPr>
        <w:t xml:space="preserve">przedkładam </w:t>
      </w:r>
      <w:r w:rsidRPr="00144275">
        <w:rPr>
          <w:rFonts w:ascii="Cambria" w:hAnsi="Cambria"/>
          <w:b/>
        </w:rPr>
        <w:t xml:space="preserve">wykaz dostaw zgodnie z zapisami </w:t>
      </w:r>
      <w:r w:rsidR="009C3ED4">
        <w:rPr>
          <w:rFonts w:ascii="Cambria" w:hAnsi="Cambria"/>
          <w:b/>
        </w:rPr>
        <w:t>pkt</w:t>
      </w:r>
      <w:r w:rsidRPr="00144275">
        <w:rPr>
          <w:rFonts w:ascii="Cambria" w:hAnsi="Cambria"/>
          <w:b/>
        </w:rPr>
        <w:t xml:space="preserve"> 6.</w:t>
      </w:r>
      <w:r w:rsidR="00693864" w:rsidRPr="00144275">
        <w:rPr>
          <w:rFonts w:ascii="Cambria" w:hAnsi="Cambria"/>
          <w:b/>
        </w:rPr>
        <w:t>1</w:t>
      </w:r>
      <w:r w:rsidRPr="00144275">
        <w:rPr>
          <w:rFonts w:ascii="Cambria" w:hAnsi="Cambria"/>
          <w:b/>
        </w:rPr>
        <w:t>.</w:t>
      </w:r>
      <w:r w:rsidR="00693864" w:rsidRPr="00144275">
        <w:rPr>
          <w:rFonts w:ascii="Cambria" w:hAnsi="Cambria"/>
          <w:b/>
        </w:rPr>
        <w:t>4</w:t>
      </w:r>
      <w:r w:rsidR="009C3ED4">
        <w:rPr>
          <w:rFonts w:ascii="Cambria" w:hAnsi="Cambria"/>
          <w:b/>
        </w:rPr>
        <w:t>, ppkt 1)</w:t>
      </w:r>
      <w:r w:rsidR="008D4508">
        <w:rPr>
          <w:rFonts w:ascii="Cambria" w:hAnsi="Cambria"/>
          <w:b/>
        </w:rPr>
        <w:t xml:space="preserve"> </w:t>
      </w:r>
      <w:r w:rsidRPr="00144275">
        <w:rPr>
          <w:rFonts w:ascii="Cambria" w:hAnsi="Cambria"/>
          <w:b/>
        </w:rPr>
        <w:t xml:space="preserve">SWZ </w:t>
      </w:r>
      <w:r w:rsidRPr="00144275">
        <w:rPr>
          <w:rFonts w:ascii="Cambria" w:hAnsi="Cambria"/>
        </w:rPr>
        <w:t>wraz z podaniem ich przedmiotu,</w:t>
      </w:r>
      <w:r w:rsidR="00FE6FF0">
        <w:rPr>
          <w:rFonts w:ascii="Cambria" w:hAnsi="Cambria"/>
        </w:rPr>
        <w:t xml:space="preserve"> </w:t>
      </w:r>
      <w:r w:rsidRPr="00144275">
        <w:rPr>
          <w:rFonts w:ascii="Cambria" w:hAnsi="Cambria"/>
        </w:rPr>
        <w:t>dat wykonania i podmiotów na rzecz, których dostawy zos</w:t>
      </w:r>
      <w:r w:rsidR="00B37F12" w:rsidRPr="00144275">
        <w:rPr>
          <w:rFonts w:ascii="Cambria" w:hAnsi="Cambria"/>
        </w:rPr>
        <w:t>tały wykonane lub są wykonywa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40"/>
        <w:gridCol w:w="1418"/>
        <w:gridCol w:w="1701"/>
        <w:gridCol w:w="1842"/>
      </w:tblGrid>
      <w:tr w:rsidR="009B2AFD" w:rsidRPr="00275872" w14:paraId="14DAD2FF" w14:textId="77777777" w:rsidTr="009B2AFD">
        <w:trPr>
          <w:trHeight w:val="407"/>
        </w:trPr>
        <w:tc>
          <w:tcPr>
            <w:tcW w:w="571" w:type="dxa"/>
            <w:shd w:val="clear" w:color="auto" w:fill="FFFFFF"/>
            <w:vAlign w:val="center"/>
          </w:tcPr>
          <w:p w14:paraId="29AEF9ED" w14:textId="77777777" w:rsidR="009B2AFD" w:rsidRPr="00E35647" w:rsidRDefault="009B2AFD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8B6AF1F" w14:textId="77777777" w:rsidR="009B2AFD" w:rsidRDefault="009B2AFD" w:rsidP="00FE6FF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536910AD" w14:textId="3159CE2B" w:rsidR="009B2AFD" w:rsidRPr="00E35647" w:rsidRDefault="009B2AFD" w:rsidP="00FE6FF0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 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2CC6839" w14:textId="77777777" w:rsidR="009B2AFD" w:rsidRDefault="009B2AFD" w:rsidP="00FE6FF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Moc instalacji</w:t>
            </w:r>
          </w:p>
          <w:p w14:paraId="0C6251A4" w14:textId="5F03AA51" w:rsidR="009B2AFD" w:rsidRDefault="009B2AFD" w:rsidP="00FE6FF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E6FF0">
              <w:rPr>
                <w:rFonts w:ascii="Cambria" w:hAnsi="Cambria" w:cs="Arial"/>
                <w:bCs/>
                <w:sz w:val="22"/>
                <w:szCs w:val="22"/>
              </w:rPr>
              <w:t xml:space="preserve">[w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kWp</w:t>
            </w:r>
            <w:r w:rsidRPr="00FE6FF0"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DD195E" w14:textId="5FBE8AFB" w:rsidR="009B2AFD" w:rsidRPr="00E35647" w:rsidRDefault="009B2AFD" w:rsidP="00FE6FF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wykonania</w:t>
            </w:r>
          </w:p>
          <w:p w14:paraId="7222F241" w14:textId="77777777" w:rsidR="009B2AFD" w:rsidRPr="00E35647" w:rsidRDefault="009B2AFD" w:rsidP="00FE6FF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1B49B61" w14:textId="01CE9EDB" w:rsidR="009B2AFD" w:rsidRPr="009B2AFD" w:rsidRDefault="009B2AFD" w:rsidP="00FE6FF0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[</w:t>
            </w:r>
            <w:r w:rsidRPr="009B2AFD">
              <w:rPr>
                <w:rFonts w:ascii="Cambria" w:hAnsi="Cambria" w:cs="Arial"/>
                <w:bCs/>
                <w:sz w:val="22"/>
                <w:szCs w:val="22"/>
              </w:rPr>
              <w:t>dd-mm-rrrr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8B9A424" w14:textId="77777777" w:rsidR="009B2AFD" w:rsidRPr="00E35647" w:rsidRDefault="009B2AFD" w:rsidP="00FE6FF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9B2AFD" w:rsidRPr="00275872" w14:paraId="53BC5159" w14:textId="77777777" w:rsidTr="009B2AFD">
        <w:tc>
          <w:tcPr>
            <w:tcW w:w="571" w:type="dxa"/>
            <w:shd w:val="clear" w:color="auto" w:fill="FFFFFF"/>
            <w:vAlign w:val="center"/>
          </w:tcPr>
          <w:p w14:paraId="29DD32EA" w14:textId="2BE69BDF" w:rsidR="009B2AFD" w:rsidRPr="00275872" w:rsidRDefault="009B2AFD" w:rsidP="009B2AFD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540" w:type="dxa"/>
            <w:shd w:val="clear" w:color="auto" w:fill="FFFFFF"/>
          </w:tcPr>
          <w:p w14:paraId="25F71047" w14:textId="77777777" w:rsidR="009B2AFD" w:rsidRPr="00275872" w:rsidRDefault="009B2AF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3FAEFCE9" w14:textId="77777777" w:rsidR="009B2AFD" w:rsidRPr="00275872" w:rsidRDefault="009B2AF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1357E4ED" w14:textId="77777777" w:rsidR="009B2AFD" w:rsidRPr="00275872" w:rsidRDefault="009B2AF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2" w:type="dxa"/>
            <w:shd w:val="clear" w:color="auto" w:fill="FFFFFF"/>
          </w:tcPr>
          <w:p w14:paraId="2DF60F79" w14:textId="77777777" w:rsidR="009B2AFD" w:rsidRPr="00275872" w:rsidRDefault="009B2AF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9B2AFD" w:rsidRPr="00275872" w14:paraId="2060A8F8" w14:textId="77777777" w:rsidTr="00B61113">
        <w:tc>
          <w:tcPr>
            <w:tcW w:w="9072" w:type="dxa"/>
            <w:gridSpan w:val="5"/>
            <w:shd w:val="clear" w:color="auto" w:fill="FFFFFF"/>
          </w:tcPr>
          <w:p w14:paraId="14328032" w14:textId="77777777" w:rsidR="009B2AFD" w:rsidRPr="00652FF0" w:rsidRDefault="009B2AFD" w:rsidP="009B2AFD">
            <w:pPr>
              <w:pStyle w:val="Tekstpodstawowy"/>
              <w:spacing w:line="276" w:lineRule="auto"/>
              <w:rPr>
                <w:rFonts w:ascii="Cambria" w:hAnsi="Cambria"/>
                <w:sz w:val="10"/>
                <w:szCs w:val="10"/>
              </w:rPr>
            </w:pPr>
          </w:p>
          <w:p w14:paraId="706CB36F" w14:textId="77777777" w:rsidR="009B2AFD" w:rsidRPr="00734BA4" w:rsidRDefault="009B2AFD" w:rsidP="009B2AFD">
            <w:pPr>
              <w:pStyle w:val="Tekstpodstawowy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zy ww. </w:t>
            </w:r>
            <w:r w:rsidRPr="00734BA4">
              <w:rPr>
                <w:rFonts w:ascii="Cambria" w:hAnsi="Cambria"/>
                <w:sz w:val="22"/>
                <w:szCs w:val="22"/>
              </w:rPr>
              <w:t xml:space="preserve">zamówienie obejmowało </w:t>
            </w:r>
            <w:r w:rsidRPr="00734BA4">
              <w:rPr>
                <w:rFonts w:ascii="Cambria" w:hAnsi="Cambria"/>
                <w:b/>
                <w:bCs/>
                <w:sz w:val="22"/>
                <w:szCs w:val="22"/>
              </w:rPr>
              <w:t>dostawę</w:t>
            </w:r>
            <w:r w:rsidRPr="00734BA4">
              <w:rPr>
                <w:rFonts w:ascii="Cambria" w:hAnsi="Cambria"/>
                <w:sz w:val="22"/>
                <w:szCs w:val="22"/>
              </w:rPr>
              <w:t xml:space="preserve"> instalacji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734BA4">
              <w:rPr>
                <w:rFonts w:ascii="Cambria" w:hAnsi="Cambria"/>
                <w:b/>
                <w:bCs/>
              </w:rPr>
              <w:t>TAK/NIE*</w:t>
            </w:r>
          </w:p>
          <w:p w14:paraId="39D7A1A2" w14:textId="7BF0B192" w:rsidR="009B2AFD" w:rsidRPr="009B2AFD" w:rsidRDefault="009B2AFD" w:rsidP="009B2AFD">
            <w:pPr>
              <w:pStyle w:val="Tekstpodstawowy"/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zy ww. </w:t>
            </w:r>
            <w:r w:rsidRPr="00734BA4">
              <w:rPr>
                <w:rFonts w:ascii="Cambria" w:hAnsi="Cambria"/>
                <w:sz w:val="22"/>
                <w:szCs w:val="22"/>
              </w:rPr>
              <w:t>zamówienie obejmowało</w:t>
            </w:r>
            <w:r w:rsidRPr="00734BA4">
              <w:rPr>
                <w:rFonts w:ascii="Cambria" w:hAnsi="Cambria"/>
                <w:b/>
                <w:bCs/>
                <w:sz w:val="22"/>
                <w:szCs w:val="22"/>
              </w:rPr>
              <w:t xml:space="preserve"> montaż </w:t>
            </w:r>
            <w:r w:rsidRPr="00734BA4">
              <w:rPr>
                <w:rFonts w:ascii="Cambria" w:hAnsi="Cambria"/>
                <w:sz w:val="22"/>
                <w:szCs w:val="22"/>
              </w:rPr>
              <w:t>instalacji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734BA4">
              <w:rPr>
                <w:rFonts w:ascii="Cambria" w:hAnsi="Cambria"/>
                <w:b/>
                <w:bCs/>
              </w:rPr>
              <w:t>TAK/NIE*</w:t>
            </w:r>
          </w:p>
        </w:tc>
      </w:tr>
      <w:tr w:rsidR="009B2AFD" w:rsidRPr="00275872" w14:paraId="1EA99547" w14:textId="77777777" w:rsidTr="009B2AFD">
        <w:tc>
          <w:tcPr>
            <w:tcW w:w="571" w:type="dxa"/>
            <w:shd w:val="clear" w:color="auto" w:fill="FFFFFF"/>
            <w:vAlign w:val="center"/>
          </w:tcPr>
          <w:p w14:paraId="5EDF5FB3" w14:textId="606563A6" w:rsidR="009B2AFD" w:rsidRPr="00275872" w:rsidRDefault="009B2AFD" w:rsidP="009B2AFD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2</w:t>
            </w:r>
          </w:p>
        </w:tc>
        <w:tc>
          <w:tcPr>
            <w:tcW w:w="3540" w:type="dxa"/>
            <w:shd w:val="clear" w:color="auto" w:fill="FFFFFF"/>
          </w:tcPr>
          <w:p w14:paraId="3A673FFA" w14:textId="77777777" w:rsidR="009B2AFD" w:rsidRPr="00275872" w:rsidRDefault="009B2AFD" w:rsidP="009B2AFD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260E2D84" w14:textId="77777777" w:rsidR="009B2AFD" w:rsidRPr="00275872" w:rsidRDefault="009B2AFD" w:rsidP="009B2AFD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08F4F6AD" w14:textId="77777777" w:rsidR="009B2AFD" w:rsidRPr="00275872" w:rsidRDefault="009B2AFD" w:rsidP="009B2AFD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2" w:type="dxa"/>
            <w:shd w:val="clear" w:color="auto" w:fill="FFFFFF"/>
          </w:tcPr>
          <w:p w14:paraId="38A7F688" w14:textId="77777777" w:rsidR="009B2AFD" w:rsidRPr="00275872" w:rsidRDefault="009B2AFD" w:rsidP="009B2AFD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9B2AFD" w:rsidRPr="00275872" w14:paraId="4D556736" w14:textId="77777777" w:rsidTr="00D73A5B">
        <w:tc>
          <w:tcPr>
            <w:tcW w:w="9072" w:type="dxa"/>
            <w:gridSpan w:val="5"/>
            <w:shd w:val="clear" w:color="auto" w:fill="FFFFFF"/>
            <w:vAlign w:val="center"/>
          </w:tcPr>
          <w:p w14:paraId="36796A91" w14:textId="77777777" w:rsidR="009B2AFD" w:rsidRPr="009B2AFD" w:rsidRDefault="009B2AFD" w:rsidP="009B2AFD">
            <w:pPr>
              <w:pStyle w:val="Tekstpodstawowy"/>
              <w:spacing w:line="276" w:lineRule="auto"/>
              <w:rPr>
                <w:rFonts w:ascii="Cambria" w:hAnsi="Cambria"/>
                <w:sz w:val="10"/>
                <w:szCs w:val="10"/>
              </w:rPr>
            </w:pPr>
          </w:p>
          <w:p w14:paraId="28020C88" w14:textId="5BD932A9" w:rsidR="009B2AFD" w:rsidRPr="00734BA4" w:rsidRDefault="009B2AFD" w:rsidP="009B2AFD">
            <w:pPr>
              <w:pStyle w:val="Tekstpodstawowy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zy ww. </w:t>
            </w:r>
            <w:r w:rsidRPr="00734BA4">
              <w:rPr>
                <w:rFonts w:ascii="Cambria" w:hAnsi="Cambria"/>
                <w:sz w:val="22"/>
                <w:szCs w:val="22"/>
              </w:rPr>
              <w:t xml:space="preserve">zamówienie obejmowało </w:t>
            </w:r>
            <w:r w:rsidRPr="00734BA4">
              <w:rPr>
                <w:rFonts w:ascii="Cambria" w:hAnsi="Cambria"/>
                <w:b/>
                <w:bCs/>
                <w:sz w:val="22"/>
                <w:szCs w:val="22"/>
              </w:rPr>
              <w:t>dostawę</w:t>
            </w:r>
            <w:r w:rsidRPr="00734BA4">
              <w:rPr>
                <w:rFonts w:ascii="Cambria" w:hAnsi="Cambria"/>
                <w:sz w:val="22"/>
                <w:szCs w:val="22"/>
              </w:rPr>
              <w:t xml:space="preserve"> instalacji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734BA4">
              <w:rPr>
                <w:rFonts w:ascii="Cambria" w:hAnsi="Cambria"/>
                <w:b/>
                <w:bCs/>
              </w:rPr>
              <w:t>TAK/NIE*</w:t>
            </w:r>
          </w:p>
          <w:p w14:paraId="778F3E49" w14:textId="11DE1EEE" w:rsidR="009B2AFD" w:rsidRPr="00275872" w:rsidRDefault="009B2AFD" w:rsidP="009B2AFD">
            <w:pPr>
              <w:pStyle w:val="Tekstpodstawowy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zy ww. </w:t>
            </w:r>
            <w:r w:rsidRPr="00734BA4">
              <w:rPr>
                <w:rFonts w:ascii="Cambria" w:hAnsi="Cambria"/>
                <w:sz w:val="22"/>
                <w:szCs w:val="22"/>
              </w:rPr>
              <w:t>zamówienie obejmowało</w:t>
            </w:r>
            <w:r w:rsidRPr="00734BA4">
              <w:rPr>
                <w:rFonts w:ascii="Cambria" w:hAnsi="Cambria"/>
                <w:b/>
                <w:bCs/>
                <w:sz w:val="22"/>
                <w:szCs w:val="22"/>
              </w:rPr>
              <w:t xml:space="preserve"> montaż </w:t>
            </w:r>
            <w:r w:rsidRPr="00734BA4">
              <w:rPr>
                <w:rFonts w:ascii="Cambria" w:hAnsi="Cambria"/>
                <w:sz w:val="22"/>
                <w:szCs w:val="22"/>
              </w:rPr>
              <w:t>instalacji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734BA4">
              <w:rPr>
                <w:rFonts w:ascii="Cambria" w:hAnsi="Cambria"/>
                <w:b/>
                <w:bCs/>
              </w:rPr>
              <w:t>TAK/NIE*</w:t>
            </w:r>
          </w:p>
        </w:tc>
      </w:tr>
    </w:tbl>
    <w:p w14:paraId="5CA0E3D0" w14:textId="038E175D" w:rsidR="00B213F1" w:rsidRPr="009B2AFD" w:rsidRDefault="00B213F1" w:rsidP="0023534F">
      <w:pPr>
        <w:spacing w:line="276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74791874" w14:textId="77777777" w:rsidR="009B2AFD" w:rsidRDefault="009B2AFD" w:rsidP="009B2AFD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360A6C">
        <w:rPr>
          <w:rFonts w:ascii="Cambria" w:hAnsi="Cambria" w:cs="Arial"/>
          <w:b/>
          <w:i/>
          <w:iCs/>
          <w:sz w:val="20"/>
          <w:szCs w:val="20"/>
        </w:rPr>
        <w:t xml:space="preserve">* </w:t>
      </w:r>
      <w:r w:rsidRPr="00734BA4">
        <w:rPr>
          <w:rFonts w:ascii="Cambria" w:hAnsi="Cambria" w:cs="Arial"/>
          <w:b/>
          <w:i/>
          <w:iCs/>
          <w:sz w:val="20"/>
          <w:szCs w:val="20"/>
        </w:rPr>
        <w:t>zaznaczyć właściwe</w:t>
      </w:r>
      <w:r>
        <w:rPr>
          <w:rFonts w:ascii="Cambria" w:hAnsi="Cambria" w:cs="Arial"/>
          <w:b/>
          <w:i/>
          <w:iCs/>
          <w:sz w:val="20"/>
          <w:szCs w:val="20"/>
        </w:rPr>
        <w:t xml:space="preserve"> lub </w:t>
      </w:r>
      <w:r w:rsidRPr="00360A6C">
        <w:rPr>
          <w:rFonts w:ascii="Cambria" w:hAnsi="Cambria" w:cs="Arial"/>
          <w:b/>
          <w:i/>
          <w:iCs/>
          <w:sz w:val="20"/>
          <w:szCs w:val="20"/>
        </w:rPr>
        <w:t>niepotrzebne skreślić</w:t>
      </w:r>
      <w:r>
        <w:rPr>
          <w:rFonts w:ascii="Cambria" w:hAnsi="Cambria" w:cs="Arial"/>
          <w:b/>
          <w:i/>
          <w:iCs/>
          <w:sz w:val="20"/>
          <w:szCs w:val="20"/>
        </w:rPr>
        <w:t>,</w:t>
      </w:r>
    </w:p>
    <w:p w14:paraId="64AC1B2A" w14:textId="77777777" w:rsidR="009B2AFD" w:rsidRDefault="009B2AFD" w:rsidP="009B2AFD">
      <w:pPr>
        <w:spacing w:line="276" w:lineRule="auto"/>
        <w:jc w:val="both"/>
        <w:rPr>
          <w:rFonts w:ascii="Cambria" w:hAnsi="Cambria" w:cs="Arial"/>
          <w:b/>
          <w:i/>
          <w:iCs/>
          <w:sz w:val="20"/>
          <w:szCs w:val="20"/>
        </w:rPr>
      </w:pPr>
      <w:r>
        <w:rPr>
          <w:rFonts w:ascii="Cambria" w:hAnsi="Cambria" w:cs="Arial"/>
          <w:b/>
          <w:i/>
          <w:iCs/>
          <w:sz w:val="20"/>
          <w:szCs w:val="20"/>
        </w:rPr>
        <w:t xml:space="preserve">** </w:t>
      </w:r>
      <w:r w:rsidRPr="00EA12B5">
        <w:rPr>
          <w:rFonts w:ascii="Cambria" w:hAnsi="Cambria" w:cs="Arial"/>
          <w:b/>
          <w:i/>
          <w:iCs/>
          <w:sz w:val="20"/>
          <w:szCs w:val="20"/>
        </w:rPr>
        <w:t>Wykonawcy mogą wykazać się doświadczeniem także wówczas, jeżeli realizowali wymagane zamówienia w formule robót budowlanych, a nie w formule dostaw z montażem.</w:t>
      </w:r>
    </w:p>
    <w:p w14:paraId="452D433B" w14:textId="77777777" w:rsidR="009B2AFD" w:rsidRDefault="009B2AFD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350900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64B26B34" w14:textId="77777777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E45C77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2BC7A41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4EF36B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813BA78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7E53DD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08286C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A7924C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484F81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C2EE96A" w14:textId="77777777" w:rsidR="00B213F1" w:rsidRDefault="00B213F1"/>
    <w:sectPr w:rsidR="00B213F1" w:rsidSect="00F32FDE">
      <w:headerReference w:type="default" r:id="rId10"/>
      <w:footerReference w:type="default" r:id="rId11"/>
      <w:pgSz w:w="11900" w:h="16840"/>
      <w:pgMar w:top="62" w:right="1418" w:bottom="565" w:left="1418" w:header="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4A44" w14:textId="77777777" w:rsidR="00AA7C25" w:rsidRDefault="00AA7C25" w:rsidP="00AF0EDA">
      <w:r>
        <w:separator/>
      </w:r>
    </w:p>
  </w:endnote>
  <w:endnote w:type="continuationSeparator" w:id="0">
    <w:p w14:paraId="6B0DC193" w14:textId="77777777" w:rsidR="00AA7C25" w:rsidRDefault="00AA7C2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E29A" w14:textId="3207E3AE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B2AFD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70EC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70EC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FDE27" w14:textId="77777777" w:rsidR="00AA7C25" w:rsidRDefault="00AA7C25" w:rsidP="00AF0EDA">
      <w:r>
        <w:separator/>
      </w:r>
    </w:p>
  </w:footnote>
  <w:footnote w:type="continuationSeparator" w:id="0">
    <w:p w14:paraId="50439B3E" w14:textId="77777777" w:rsidR="00AA7C25" w:rsidRDefault="00AA7C25" w:rsidP="00AF0EDA">
      <w:r>
        <w:continuationSeparator/>
      </w:r>
    </w:p>
  </w:footnote>
  <w:footnote w:id="1">
    <w:p w14:paraId="79068B82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924F" w14:textId="77777777" w:rsidR="009B2AFD" w:rsidRDefault="009B2AFD" w:rsidP="009B2AFD">
    <w:pPr>
      <w:pStyle w:val="Nagwek"/>
    </w:pPr>
  </w:p>
  <w:p w14:paraId="317ACB79" w14:textId="77777777" w:rsidR="009B2AFD" w:rsidRDefault="009B2AFD" w:rsidP="009B2AFD">
    <w:pPr>
      <w:rPr>
        <w:rFonts w:ascii="Cambria" w:hAnsi="Cambria"/>
        <w:bCs/>
        <w:color w:val="000000"/>
        <w:sz w:val="18"/>
        <w:szCs w:val="18"/>
      </w:rPr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drawing>
        <wp:inline distT="0" distB="0" distL="0" distR="0" wp14:anchorId="04086085" wp14:editId="506B7E1F">
          <wp:extent cx="5764530" cy="600075"/>
          <wp:effectExtent l="0" t="0" r="0" b="0"/>
          <wp:docPr id="1591981477" name="Obraz 9" descr="Logo sponsorów oraz logo region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ponsorów oraz logo region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</w:p>
  <w:p w14:paraId="4EDCB494" w14:textId="77777777" w:rsidR="009B2AFD" w:rsidRPr="009E5D38" w:rsidRDefault="009B2AFD" w:rsidP="009B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094934250">
    <w:abstractNumId w:val="0"/>
  </w:num>
  <w:num w:numId="2" w16cid:durableId="80852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4275"/>
    <w:rsid w:val="00146C21"/>
    <w:rsid w:val="00146E89"/>
    <w:rsid w:val="00167D9B"/>
    <w:rsid w:val="001775DB"/>
    <w:rsid w:val="00183B38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15170"/>
    <w:rsid w:val="003301FE"/>
    <w:rsid w:val="00346B60"/>
    <w:rsid w:val="00347FBB"/>
    <w:rsid w:val="003546C7"/>
    <w:rsid w:val="0035690A"/>
    <w:rsid w:val="00356A84"/>
    <w:rsid w:val="00356E89"/>
    <w:rsid w:val="003749A6"/>
    <w:rsid w:val="00374A66"/>
    <w:rsid w:val="00375115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3D7D58"/>
    <w:rsid w:val="00411C6F"/>
    <w:rsid w:val="004130BE"/>
    <w:rsid w:val="00417B54"/>
    <w:rsid w:val="004230DC"/>
    <w:rsid w:val="004246B4"/>
    <w:rsid w:val="0043359F"/>
    <w:rsid w:val="00442AD1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5E4A"/>
    <w:rsid w:val="004E75E2"/>
    <w:rsid w:val="00500782"/>
    <w:rsid w:val="00504062"/>
    <w:rsid w:val="00515878"/>
    <w:rsid w:val="005349E4"/>
    <w:rsid w:val="00536555"/>
    <w:rsid w:val="005435A2"/>
    <w:rsid w:val="0057088F"/>
    <w:rsid w:val="00577433"/>
    <w:rsid w:val="00590DD2"/>
    <w:rsid w:val="005A04FC"/>
    <w:rsid w:val="005A31BB"/>
    <w:rsid w:val="005A403C"/>
    <w:rsid w:val="005B7BD7"/>
    <w:rsid w:val="005D0CF1"/>
    <w:rsid w:val="005D1C9C"/>
    <w:rsid w:val="005D55B4"/>
    <w:rsid w:val="005E429B"/>
    <w:rsid w:val="005F0349"/>
    <w:rsid w:val="005F32D6"/>
    <w:rsid w:val="00601A91"/>
    <w:rsid w:val="0060712D"/>
    <w:rsid w:val="0061212B"/>
    <w:rsid w:val="00617664"/>
    <w:rsid w:val="006176EB"/>
    <w:rsid w:val="00622D8C"/>
    <w:rsid w:val="00624C79"/>
    <w:rsid w:val="0063212C"/>
    <w:rsid w:val="006369D7"/>
    <w:rsid w:val="00646D0B"/>
    <w:rsid w:val="00652278"/>
    <w:rsid w:val="00661A33"/>
    <w:rsid w:val="0068752B"/>
    <w:rsid w:val="0069381E"/>
    <w:rsid w:val="00693864"/>
    <w:rsid w:val="006A758D"/>
    <w:rsid w:val="006D38B7"/>
    <w:rsid w:val="006E13F5"/>
    <w:rsid w:val="007061F3"/>
    <w:rsid w:val="0071462D"/>
    <w:rsid w:val="00722F05"/>
    <w:rsid w:val="0074086F"/>
    <w:rsid w:val="00763443"/>
    <w:rsid w:val="00763C65"/>
    <w:rsid w:val="00775BF9"/>
    <w:rsid w:val="007823F7"/>
    <w:rsid w:val="00785107"/>
    <w:rsid w:val="007968F9"/>
    <w:rsid w:val="007A4534"/>
    <w:rsid w:val="007A7767"/>
    <w:rsid w:val="007B2215"/>
    <w:rsid w:val="007B2736"/>
    <w:rsid w:val="007B6477"/>
    <w:rsid w:val="007D2A22"/>
    <w:rsid w:val="007D48BD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451DB"/>
    <w:rsid w:val="00850168"/>
    <w:rsid w:val="008676A8"/>
    <w:rsid w:val="00870ECF"/>
    <w:rsid w:val="0087507E"/>
    <w:rsid w:val="00877022"/>
    <w:rsid w:val="008848E9"/>
    <w:rsid w:val="00892150"/>
    <w:rsid w:val="008B70D7"/>
    <w:rsid w:val="008C4044"/>
    <w:rsid w:val="008C63AC"/>
    <w:rsid w:val="008D25E8"/>
    <w:rsid w:val="008D4508"/>
    <w:rsid w:val="008D4D71"/>
    <w:rsid w:val="008E2D39"/>
    <w:rsid w:val="008E320F"/>
    <w:rsid w:val="008E6E7A"/>
    <w:rsid w:val="008F36B6"/>
    <w:rsid w:val="00903642"/>
    <w:rsid w:val="00904118"/>
    <w:rsid w:val="009168A5"/>
    <w:rsid w:val="00923BFD"/>
    <w:rsid w:val="0093003A"/>
    <w:rsid w:val="00934711"/>
    <w:rsid w:val="009521F8"/>
    <w:rsid w:val="00964E6F"/>
    <w:rsid w:val="00970922"/>
    <w:rsid w:val="00974E70"/>
    <w:rsid w:val="00987D3E"/>
    <w:rsid w:val="00987D6F"/>
    <w:rsid w:val="0099030C"/>
    <w:rsid w:val="00992596"/>
    <w:rsid w:val="009B2AFD"/>
    <w:rsid w:val="009B3C5E"/>
    <w:rsid w:val="009C0216"/>
    <w:rsid w:val="009C3ED4"/>
    <w:rsid w:val="009C7159"/>
    <w:rsid w:val="009E65E3"/>
    <w:rsid w:val="009F1777"/>
    <w:rsid w:val="009F50FE"/>
    <w:rsid w:val="00A334AE"/>
    <w:rsid w:val="00A372CA"/>
    <w:rsid w:val="00A50D40"/>
    <w:rsid w:val="00A51210"/>
    <w:rsid w:val="00A52993"/>
    <w:rsid w:val="00A60736"/>
    <w:rsid w:val="00A6176C"/>
    <w:rsid w:val="00A64CDB"/>
    <w:rsid w:val="00A66B80"/>
    <w:rsid w:val="00A94E82"/>
    <w:rsid w:val="00AA528A"/>
    <w:rsid w:val="00AA7C25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66CB8"/>
    <w:rsid w:val="00B77F29"/>
    <w:rsid w:val="00B9089B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E209B"/>
    <w:rsid w:val="00BF6F3F"/>
    <w:rsid w:val="00C06C34"/>
    <w:rsid w:val="00C27DCD"/>
    <w:rsid w:val="00C35F03"/>
    <w:rsid w:val="00C52311"/>
    <w:rsid w:val="00C7765E"/>
    <w:rsid w:val="00C83BEA"/>
    <w:rsid w:val="00C967D6"/>
    <w:rsid w:val="00C971AA"/>
    <w:rsid w:val="00CA131D"/>
    <w:rsid w:val="00CA6877"/>
    <w:rsid w:val="00CA6EE6"/>
    <w:rsid w:val="00CB0713"/>
    <w:rsid w:val="00CB4DA9"/>
    <w:rsid w:val="00CC17B4"/>
    <w:rsid w:val="00CC2599"/>
    <w:rsid w:val="00CE6174"/>
    <w:rsid w:val="00CE77C8"/>
    <w:rsid w:val="00CF20E2"/>
    <w:rsid w:val="00D05B30"/>
    <w:rsid w:val="00D11485"/>
    <w:rsid w:val="00D15F8E"/>
    <w:rsid w:val="00D1602A"/>
    <w:rsid w:val="00D2487B"/>
    <w:rsid w:val="00D35CE3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B58A3"/>
    <w:rsid w:val="00DC134F"/>
    <w:rsid w:val="00DD1BDE"/>
    <w:rsid w:val="00DD2A9A"/>
    <w:rsid w:val="00DF0BDF"/>
    <w:rsid w:val="00DF1BCE"/>
    <w:rsid w:val="00E05CF2"/>
    <w:rsid w:val="00E213DC"/>
    <w:rsid w:val="00E240B6"/>
    <w:rsid w:val="00E2465D"/>
    <w:rsid w:val="00E35647"/>
    <w:rsid w:val="00E45B52"/>
    <w:rsid w:val="00E45C77"/>
    <w:rsid w:val="00E47A4C"/>
    <w:rsid w:val="00E711F0"/>
    <w:rsid w:val="00E7403C"/>
    <w:rsid w:val="00E772D6"/>
    <w:rsid w:val="00E80EF1"/>
    <w:rsid w:val="00E8187A"/>
    <w:rsid w:val="00E94818"/>
    <w:rsid w:val="00EA50A5"/>
    <w:rsid w:val="00EA5FF2"/>
    <w:rsid w:val="00EB28CD"/>
    <w:rsid w:val="00EC6A12"/>
    <w:rsid w:val="00EE3E26"/>
    <w:rsid w:val="00EF588E"/>
    <w:rsid w:val="00F06177"/>
    <w:rsid w:val="00F15A8B"/>
    <w:rsid w:val="00F17E26"/>
    <w:rsid w:val="00F3173B"/>
    <w:rsid w:val="00F32FDE"/>
    <w:rsid w:val="00F4736C"/>
    <w:rsid w:val="00F51699"/>
    <w:rsid w:val="00F55745"/>
    <w:rsid w:val="00F55FC2"/>
    <w:rsid w:val="00F6176D"/>
    <w:rsid w:val="00F62A7F"/>
    <w:rsid w:val="00F647C2"/>
    <w:rsid w:val="00F72034"/>
    <w:rsid w:val="00F77741"/>
    <w:rsid w:val="00F81087"/>
    <w:rsid w:val="00F85A24"/>
    <w:rsid w:val="00F91AC0"/>
    <w:rsid w:val="00FA38E2"/>
    <w:rsid w:val="00FC6FCB"/>
    <w:rsid w:val="00FE5421"/>
    <w:rsid w:val="00FE6FF0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8D379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8451DB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link w:val="Teksttreci2"/>
    <w:locked/>
    <w:rsid w:val="008451DB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9B2A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A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a@lubom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bom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81884E-92D3-4B38-A4EB-7F4B62E1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welina Mazur</cp:lastModifiedBy>
  <cp:revision>47</cp:revision>
  <cp:lastPrinted>2019-02-01T07:41:00Z</cp:lastPrinted>
  <dcterms:created xsi:type="dcterms:W3CDTF">2021-01-27T13:53:00Z</dcterms:created>
  <dcterms:modified xsi:type="dcterms:W3CDTF">2026-02-18T07:20:00Z</dcterms:modified>
</cp:coreProperties>
</file>